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93D8" w14:textId="77777777" w:rsidR="00490E88" w:rsidRDefault="00490E88" w:rsidP="00634C53">
      <w:pPr>
        <w:tabs>
          <w:tab w:val="left" w:pos="4185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AD82AC1" w14:textId="62EBA51F" w:rsidR="004B0743" w:rsidRPr="00634C53" w:rsidRDefault="00634C53" w:rsidP="00634C53">
      <w:pPr>
        <w:tabs>
          <w:tab w:val="left" w:pos="4185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4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r. 1 </w:t>
      </w:r>
      <w:r w:rsidRPr="00634C53">
        <w:rPr>
          <w:rFonts w:ascii="Times New Roman" w:hAnsi="Times New Roman" w:cs="Times New Roman"/>
          <w:b/>
          <w:bCs/>
          <w:sz w:val="28"/>
          <w:szCs w:val="28"/>
          <w:lang w:val="ro-RO"/>
        </w:rPr>
        <w:t>la proiectul de hotărâre nr. 88 din 24.06.2026</w:t>
      </w:r>
    </w:p>
    <w:p w14:paraId="41ED0135" w14:textId="77777777" w:rsidR="004B0743" w:rsidRPr="004B0743" w:rsidRDefault="004B0743" w:rsidP="004B074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C5438F4" w14:textId="77777777" w:rsidR="004B0743" w:rsidRPr="004B0743" w:rsidRDefault="004B0743" w:rsidP="004B074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619B54C" w14:textId="77777777" w:rsidR="004B0743" w:rsidRPr="004B0743" w:rsidRDefault="004B0743" w:rsidP="004B074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GULAMENT</w:t>
      </w:r>
    </w:p>
    <w:p w14:paraId="234CD11E" w14:textId="77777777" w:rsidR="004B0743" w:rsidRPr="004B0743" w:rsidRDefault="004B0743" w:rsidP="004B074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e organizare şi desfășurare a concursului/examen de management</w:t>
      </w:r>
    </w:p>
    <w:p w14:paraId="54FF41B1" w14:textId="77777777" w:rsidR="004B0743" w:rsidRPr="004B0743" w:rsidRDefault="004B0743" w:rsidP="004B074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la </w:t>
      </w:r>
      <w:r w:rsidRPr="00426AA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Biblioteca Municipală Câmpulung</w:t>
      </w:r>
    </w:p>
    <w:p w14:paraId="5F87FC50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EE7812B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APITOLUL I</w:t>
      </w:r>
    </w:p>
    <w:p w14:paraId="12535558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Dispoziții generale</w:t>
      </w:r>
    </w:p>
    <w:p w14:paraId="21FDDB3A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22CFF3C6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ART. 1</w:t>
      </w:r>
    </w:p>
    <w:p w14:paraId="1EC7B32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Concursul/examenul de management pentru </w:t>
      </w: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Biblioteca Municipală Câmpulung</w:t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aflat  în subordinea </w:t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Municipiului Câmpulung 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denumită în continuare autoritatea, se organizează în conformitate cu prevederile Ordonanţei de urgenţă a Guvernului nr. 189/2008 privind managementul instituţiilor publice de cultură, aprobată prin Legea nr. 269/2009, cu modificările şi completările ulterioare, denumită în continuare ordonanţa de urgenţă, coroborate cu prevederile prezentului regulament-cadru și al art. 14, alin. (1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din 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Cap. VI din Ordinul nr. 2799/2015  pentru aprobarea Regulamentului-cadru de organizare şi desfăşurare a concursului de proiecte de management, a Regulamentului-cadru de organizare şi desfăşurare a evaluării managementului, a modelului-cadru al caietului de obiective, a modelului-cadru al raportului de activitate, precum şi a modelului-cadru al contractului de management.</w:t>
      </w:r>
    </w:p>
    <w:p w14:paraId="6E305F77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ART. 2</w:t>
      </w:r>
    </w:p>
    <w:p w14:paraId="50CB4DF1" w14:textId="77777777" w:rsidR="004B0743" w:rsidRPr="004B0743" w:rsidRDefault="004B0743" w:rsidP="000A5141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Concursul de management se desfășoară conform următorului calendar:</w:t>
      </w:r>
    </w:p>
    <w:p w14:paraId="2279FE2E" w14:textId="77777777" w:rsidR="004B0743" w:rsidRPr="004B0743" w:rsidRDefault="00A70823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15.07.2026</w:t>
      </w:r>
      <w:r w:rsidR="004B0743"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- data limită depunerii proiectului de management de către manager;</w:t>
      </w:r>
    </w:p>
    <w:p w14:paraId="3D18E634" w14:textId="556D7C27" w:rsidR="004B0743" w:rsidRPr="004B0743" w:rsidRDefault="00A70823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16 - 2</w:t>
      </w:r>
      <w:r w:rsidR="006C78AD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1</w:t>
      </w: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.07.2026</w:t>
      </w:r>
      <w:r w:rsidR="004B0743"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- perioada de analiză a proiectului de management - prima etapă;</w:t>
      </w:r>
    </w:p>
    <w:p w14:paraId="7F443B45" w14:textId="74780CF9" w:rsidR="004B0743" w:rsidRPr="004B0743" w:rsidRDefault="00A70823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</w:t>
      </w:r>
      <w:r w:rsidR="006C78AD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</w:t>
      </w: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.07.2026</w:t>
      </w:r>
      <w:r w:rsidR="004B0743"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- susţinerea noului proiect de management - a doua etapă;</w:t>
      </w:r>
    </w:p>
    <w:p w14:paraId="77A2B2DC" w14:textId="575F6D6B" w:rsidR="004B0743" w:rsidRPr="004B0743" w:rsidRDefault="00A70823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</w:t>
      </w:r>
      <w:r w:rsidR="006C78AD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</w:t>
      </w: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.07.2026</w:t>
      </w:r>
      <w:r w:rsidR="004B0743"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-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ata aducerii la cunoştinţa managerului a notei obţinute şi afişarea acesteia;</w:t>
      </w:r>
    </w:p>
    <w:p w14:paraId="37B4983C" w14:textId="77777777" w:rsidR="004B0743" w:rsidRPr="004B0743" w:rsidRDefault="00A70823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3.07.2026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termenul de depunere a contestaţiilor;</w:t>
      </w:r>
    </w:p>
    <w:p w14:paraId="26410872" w14:textId="77777777" w:rsidR="004B0743" w:rsidRPr="004B0743" w:rsidRDefault="008A66C5" w:rsidP="000A514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4.07</w:t>
      </w:r>
      <w:r w:rsidR="00A70823"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.2026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termenul de soluţionare a contestaţiilor;</w:t>
      </w:r>
    </w:p>
    <w:p w14:paraId="27EDBE4E" w14:textId="77777777" w:rsidR="004B0743" w:rsidRPr="004B0743" w:rsidRDefault="008A66C5" w:rsidP="000A514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4.07</w:t>
      </w:r>
      <w:r w:rsidR="00A70823" w:rsidRPr="00426AA4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.2026</w:t>
      </w:r>
      <w:r w:rsidR="004B0743"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aducerea la cunoştinţa publică a rezultatului final al analizării.</w:t>
      </w:r>
    </w:p>
    <w:p w14:paraId="66AA7559" w14:textId="77777777" w:rsidR="004B0743" w:rsidRPr="004B0743" w:rsidRDefault="004B0743" w:rsidP="000A5141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În vederea participării la concurs/examen de management, managerul depune la sediul autorității, respectiv la compartimentul Resurse Umane – Primăria Municipiului Câmpulung noul proiect de management, în scris și în format electronic, în trei exemplare, precum și dosarul de concurs, cu următoarele documente:</w:t>
      </w:r>
    </w:p>
    <w:p w14:paraId="3464CE52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a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erere de înscriere la concurs;</w:t>
      </w:r>
    </w:p>
    <w:p w14:paraId="1A4BE45A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b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opia actului de identitate;</w:t>
      </w:r>
    </w:p>
    <w:p w14:paraId="6C840BE3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c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opiile diplomelor de studii și ale altor acte care atestă efectuarea unor specializări;</w:t>
      </w:r>
    </w:p>
    <w:p w14:paraId="20C8F056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d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opia carnetului de muncă sau, după caz, o adeverință care să ateste vechimea în muncă și, după caz, în management necesare ocupării postului de conducere;</w:t>
      </w:r>
    </w:p>
    <w:p w14:paraId="57B8EA3C" w14:textId="77777777" w:rsid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e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azierul judiciar (acesta poate fi înlocuit cu o declarație pe proprie răspundere, cu obligația de a completa dosarul de concurs cu originalul documentului până la data limită stabilită pentru analiza proiectelor de management și comunicarea rezultatelor;</w:t>
      </w:r>
    </w:p>
    <w:p w14:paraId="22E30BA2" w14:textId="77777777" w:rsidR="00634C5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313CCCB1" w14:textId="77777777" w:rsidR="00634C53" w:rsidRPr="004B074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6BFED536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f)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adeverință care să ateste starea de sănătate corespunzătoare, eliberată cu cel mult 3 luni anterior datei de depunere a dosarului de către medicul de familie al candidatului sau de către unitățile sanitare abilitate.</w:t>
      </w:r>
    </w:p>
    <w:p w14:paraId="2A467B8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>Copiile solicitate se prezintă în copii legalizate sau însoțite de documentele originale, care se certifică pentru conformitatea cu originalul de către secretariatul comisiei de concurs.</w:t>
      </w:r>
    </w:p>
    <w:p w14:paraId="6CFD5D61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bookmarkStart w:id="0" w:name="_Hlk82768780"/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ele de management vor fi elaborate de către candidați pe un număr de 40 file scrise pe o singură față inclusiv anexe, fără a fi personalizate, fără a avea semnături și fără a conține indicii privind </w:t>
      </w:r>
      <w:bookmarkEnd w:id="0"/>
    </w:p>
    <w:p w14:paraId="4EF437B1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</w:p>
    <w:p w14:paraId="0A09590C" w14:textId="77777777" w:rsidR="00A70823" w:rsidRPr="00426AA4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</w:t>
      </w:r>
    </w:p>
    <w:p w14:paraId="23A9C960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APITOLUL II</w:t>
      </w:r>
    </w:p>
    <w:p w14:paraId="439F1B33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Organizarea şi funcționarea comisiei de concurs/examen</w:t>
      </w:r>
    </w:p>
    <w:p w14:paraId="49E35DA0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328BA4C2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ART. 3</w:t>
      </w:r>
    </w:p>
    <w:p w14:paraId="323C73F4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1) Pentru desfășurarea concursului de proiecte de management, la nivelul autorității se înființează o comisie de concurs/examen.</w:t>
      </w:r>
    </w:p>
    <w:p w14:paraId="54392A6F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2) Comisia de concurs/examen este desemnată de autoritate prin dispoziţie, după caz, şi este compusă din reprezentanți ai autorității, în proporție de o treime, şi din specialiști în domeniul de activitate a instituției, în proporție de două treimi. Prin același act administrativ se desemnează şi secretariatul comisiei de concurs.</w:t>
      </w:r>
    </w:p>
    <w:p w14:paraId="301DD983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3) Desemnarea specialiștilor prevăzuţi la alin. (2) se face de către autoritate ţinând cont de domeniile de activitate prevăzute în legile speciale care reglementează activitatea specifică a fiecărei instituţii pentru care se organizează concursul.</w:t>
      </w:r>
    </w:p>
    <w:p w14:paraId="042E53BB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4) Membrii comisiei de concurs/examen şi membrii secretariatului comisiei de concurs au obligaţia de a depune, la momentul luării la cunoştinţă a actului administrativ de desemnare în comisie, o declaraţie de confidenţialitate şi imparţialitate</w:t>
      </w:r>
      <w:r w:rsidR="002941E2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claraţiile se păstrează la dosarul cuprinzând documentele ce privesc organizarea concursului.</w:t>
      </w:r>
    </w:p>
    <w:p w14:paraId="004ED7F2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5) Membrii comisiei de concurs/examen şi membrii secretariatului comisiei de concurs au obligaţia păstrării confidenţialităţii informaţiilor de care iau cunoştinţă pe durata derulării concursului, potrivit legii.</w:t>
      </w:r>
    </w:p>
    <w:p w14:paraId="6BBF1C6E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6) Nu poate avea calitatea de membru în comisia de concurs/examen persoana care se află în următoarele situaţii:</w:t>
      </w:r>
    </w:p>
    <w:p w14:paraId="1DB286AD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a) este soţ, rudă sau afin, până la gradul al IV-lea inclusiv, cu persoanele care au competenţa legală de a numi membri în comisia de concurs, cu ceilalţi membri ai comisiei sau cu candidaţii participanţi la concurs;</w:t>
      </w:r>
    </w:p>
    <w:p w14:paraId="64E54D1F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b) a avut în ultimii 2 ani sau are în perioada de derulare a procedurii de concurs raporturi contractuale încheiate cu instituţia publică de cultură pentru care se organizează concursul de proiecte de management;</w:t>
      </w:r>
    </w:p>
    <w:p w14:paraId="4BCC99E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c) a avut în ultimii 2 ani sau are relaţii cu caracter patrimonial, direct sau indirect prin soţ/soţie, cu oricare dintre candidaţi.</w:t>
      </w:r>
    </w:p>
    <w:p w14:paraId="0338B4CC" w14:textId="77777777" w:rsid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7) Statutul de membru în comisia de concurs este incompatibil cu cel de membru în comisia de soluţionare a contestaţiilor.</w:t>
      </w:r>
    </w:p>
    <w:p w14:paraId="0E491627" w14:textId="77777777" w:rsidR="00634C5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48B9C9E3" w14:textId="77777777" w:rsidR="00634C5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2CA71E5E" w14:textId="77777777" w:rsidR="00634C53" w:rsidRPr="004B074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317C97FA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8) În cazul existenţei unui caz de incompatibilitate, membrul comisiei de concurs/examen, respectiv membrul secretariatului comisiei de concurs/examen este obligat să informeze de îndată autoritatea, care va dispune înlocuirea acestuia în comisie.</w:t>
      </w:r>
    </w:p>
    <w:p w14:paraId="13DF2F90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9) În situaţia în care un membru al comisiei de concurs/examen, respectiv al secretariatului comisiei de concurs nu a depus declaraţia prevăzută la alin. (4) sau nu şi-a îndeplinit obligaţia prevăzută la alin. (8), autoritatea va dispune, prin ordin/dispoziţie, încetarea calităţii de membru al comisiei de concurs şi înlocuirea acestuia.</w:t>
      </w:r>
    </w:p>
    <w:p w14:paraId="74305457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10) Încălcarea dispoziţiilor alin. (4) şi (8) va atrage, după caz, răspunderea civilă ori penală, potrivit legii.</w:t>
      </w:r>
    </w:p>
    <w:p w14:paraId="7D20942C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ART. 4</w:t>
      </w:r>
    </w:p>
    <w:p w14:paraId="65E164E0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1) Comisia de concurs/examen are următoarele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atribuții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cipale:</w:t>
      </w:r>
    </w:p>
    <w:p w14:paraId="12E7E02F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a)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stabilește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unctajul, echivalent notelor, pentru grila de evaluare a proiectului de management;</w:t>
      </w:r>
    </w:p>
    <w:p w14:paraId="649039BF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b) analizează proiectul de management depus de manager, acordă punctajul potrivit grilei de evaluare;</w:t>
      </w:r>
    </w:p>
    <w:p w14:paraId="0C0449F4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c)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stabilește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rezultatul concursului pe baza rezultatelor fiecărei etape notate, potrivit prevederilor prezentului regulament;</w:t>
      </w:r>
    </w:p>
    <w:p w14:paraId="1B95C8E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d) elaborează un raport asupra notelor acordate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candidaților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şi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câștigătorului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oncursului/examenului şi face recomandări privind perioada pentru care se încheie contractul de management.</w:t>
      </w:r>
    </w:p>
    <w:p w14:paraId="5C48B5F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e) certifică, prin semnătură, toate actele şi documentele întocmite de secretariatul comisiei de concurs;</w:t>
      </w:r>
    </w:p>
    <w:p w14:paraId="6C795DC1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RT. 5</w:t>
      </w:r>
    </w:p>
    <w:p w14:paraId="070EA895" w14:textId="77777777" w:rsidR="004B0743" w:rsidRPr="004B0743" w:rsidRDefault="004B0743" w:rsidP="000A514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Secretariatul comisiei de concurs este format din câte un reprezentant al compartimentului juridic, al compartimentului economic şi al compartimentului resurse umane din cadrul aparatului de lucru al autorităţii.</w:t>
      </w:r>
    </w:p>
    <w:p w14:paraId="58660C28" w14:textId="77777777" w:rsidR="004B0743" w:rsidRPr="004B0743" w:rsidRDefault="004B0743" w:rsidP="000A514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Rolul secretariatului comisiei de concurs/examen este de de verifica legalitatea și conformitatea documentelor depuse de manager, de a asigura condițiile tehnico-organizatorice pentru desfășurarea concursului/examenului, precum și de a comunica rezultatele.</w:t>
      </w:r>
    </w:p>
    <w:p w14:paraId="5DED44EE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727A359A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CAPITOLUL III</w:t>
      </w:r>
    </w:p>
    <w:p w14:paraId="5567384D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Analiza şi notarea proiectelor de management</w:t>
      </w:r>
    </w:p>
    <w:p w14:paraId="73E7B66A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1B4DF58C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RT. 6</w:t>
      </w:r>
    </w:p>
    <w:p w14:paraId="18D1CB36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1) Membrii comisiei studiază individual proiectele de management primite în format electronic şi/sau pe suport hârtie de la secretariat şi completează notele acordate în grila de evaluare individuală a membrului comisiei, întocmită pentru fiecare candidat.</w:t>
      </w:r>
    </w:p>
    <w:p w14:paraId="436D97CE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2) Analizarea şi notarea proiectelor de management se fac pe baza criteriilor generale prevăzute la art. 12 alin. (1) din 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O.U.G. nr.189/2008</w:t>
      </w: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>, precum şi pe baza subcriteriilor prevăzute în caietul de obiective întocmit de autoritate.</w:t>
      </w:r>
    </w:p>
    <w:p w14:paraId="5E6594B9" w14:textId="77777777" w:rsid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3) Comisia îşi desfăşoară activitatea în şedinţe, organizate la sediul autorităţii, în cadrul cărora membrii acesteia:</w:t>
      </w:r>
    </w:p>
    <w:p w14:paraId="450325E5" w14:textId="77777777" w:rsidR="00634C5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16C382F2" w14:textId="77777777" w:rsidR="00634C53" w:rsidRPr="004B0743" w:rsidRDefault="00634C5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7A0763B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a) dezbat, analizează şi notează proiectele de management - pentru prima etapă a concursului;</w:t>
      </w:r>
    </w:p>
    <w:p w14:paraId="0889032E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b) acordă note pentru cea de-a doua etapă a concursului - susţinerea, în cadrul interviului, a proiectelor de management de către candidaţii admişi;</w:t>
      </w:r>
    </w:p>
    <w:p w14:paraId="0B4BA8E5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4) Data şi locul de desfăşurare a şedinţelor sunt anunţate de către secretariat cu cel puţin 24 de ore înainte de desfăşurarea acestora.</w:t>
      </w:r>
    </w:p>
    <w:p w14:paraId="709B20F8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5) Participarea membrilor comisiei de concurs la şedinţele acesteia este obligatorie, sub sancţiunea eliminării din comisie şi pierderea indemnizaţiei pentru prestaţia depusă în calitate de membru.</w:t>
      </w:r>
    </w:p>
    <w:p w14:paraId="0A4CCAC0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6) Interviul se înregistrează de către autoritate pe suport audio sau se consemnează în rezumat de către secretariatul comisiei şi este semnat la final de către candidaţi.</w:t>
      </w:r>
    </w:p>
    <w:p w14:paraId="3F0AD695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1DD6D9C3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RT. 7</w:t>
      </w:r>
    </w:p>
    <w:p w14:paraId="566CDA31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1) Notarea se face prin acordarea de către fiecare membru al comisiei de note, de la 1 (unu) la 10 (zece), pentru fiecare etapă.</w:t>
      </w:r>
    </w:p>
    <w:p w14:paraId="28FB672A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2) La punctajul aferent notei se iau în calcul doar primele două zecimale.</w:t>
      </w:r>
    </w:p>
    <w:p w14:paraId="4FB1762C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3) Media notelor acordate de membrii comisiei pentru fiecare probă în parte reprezintă rezultatul probei pentru fiecare candidat.</w:t>
      </w:r>
    </w:p>
    <w:p w14:paraId="660F4D80" w14:textId="77777777" w:rsidR="004B0743" w:rsidRPr="004B0743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(4) Rezultatul final al fiecărei candidaturi se calculează prin media aritmetică a notelor acordate candidatului de fiecare membru al comisiei.</w:t>
      </w:r>
    </w:p>
    <w:p w14:paraId="741D0755" w14:textId="77777777" w:rsidR="00A70823" w:rsidRPr="00426AA4" w:rsidRDefault="004B0743" w:rsidP="004B0743">
      <w:pPr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18AF2DEF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APITOLUL IV</w:t>
      </w:r>
    </w:p>
    <w:p w14:paraId="1381EC97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Soluţionarea contestaţiilor</w:t>
      </w:r>
    </w:p>
    <w:p w14:paraId="7A5E0A42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04BC8908" w14:textId="77777777" w:rsidR="004B0743" w:rsidRPr="004B0743" w:rsidRDefault="004B0743" w:rsidP="004B0743">
      <w:pPr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ART. 8</w:t>
      </w:r>
    </w:p>
    <w:p w14:paraId="4FE19F8B" w14:textId="77777777" w:rsidR="004B0743" w:rsidRPr="00426AA4" w:rsidRDefault="004B074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Candidaţii nemulţumiţi pot depune contestaţii asupra modului de respectare a procedurii privind organizarea şi desfăşurarea concursului/examenului</w:t>
      </w:r>
      <w:r w:rsidR="00A70823" w:rsidRPr="00426AA4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DB274B6" w14:textId="77777777" w:rsidR="00A70823" w:rsidRPr="004B0743" w:rsidRDefault="00A70823" w:rsidP="004B0743">
      <w:pPr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62341C18" w14:textId="77777777" w:rsidR="004B0743" w:rsidRDefault="004B0743" w:rsidP="004B0743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6F0AF6" w14:textId="77777777" w:rsidR="00634C53" w:rsidRPr="004B0743" w:rsidRDefault="00634C53" w:rsidP="004B0743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26A47B" w14:textId="77777777" w:rsidR="004B0743" w:rsidRPr="004B0743" w:rsidRDefault="004B0743" w:rsidP="004B0743">
      <w:pPr>
        <w:widowControl/>
        <w:autoSpaceDE/>
        <w:autoSpaceDN/>
        <w:spacing w:line="360" w:lineRule="auto"/>
        <w:ind w:left="1440"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   PRIMAR </w:t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  <w:t xml:space="preserve">         Consilier resurse umane</w:t>
      </w:r>
    </w:p>
    <w:p w14:paraId="5980BB67" w14:textId="77777777" w:rsidR="004B0743" w:rsidRPr="004B0743" w:rsidRDefault="004B0743" w:rsidP="004B0743">
      <w:pPr>
        <w:ind w:left="823" w:firstLine="617"/>
        <w:rPr>
          <w:rFonts w:ascii="Times New Roman" w:hAnsi="Times New Roman" w:cs="Times New Roman"/>
          <w:sz w:val="26"/>
          <w:szCs w:val="26"/>
          <w:lang w:val="ro-RO"/>
        </w:rPr>
      </w:pP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Elena-Valerica LASCONI</w:t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</w:r>
      <w:r w:rsidRPr="004B0743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ab/>
        <w:t>Adrian-Ionuț ȚUȚEA</w:t>
      </w:r>
    </w:p>
    <w:p w14:paraId="3AA24B84" w14:textId="77777777" w:rsidR="004B0743" w:rsidRPr="004B0743" w:rsidRDefault="004B0743" w:rsidP="004B0743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F37CC68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1AA9C099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7D4E6926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4424C027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50EC80FE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1C1D6E89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30264494" w14:textId="77777777" w:rsidR="00A70823" w:rsidRPr="00426AA4" w:rsidRDefault="00A70823" w:rsidP="004B0743">
      <w:pPr>
        <w:widowControl/>
        <w:autoSpaceDE/>
        <w:autoSpaceDN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sectPr w:rsidR="00A70823" w:rsidRPr="00426AA4" w:rsidSect="0008752B">
      <w:headerReference w:type="default" r:id="rId8"/>
      <w:type w:val="continuous"/>
      <w:pgSz w:w="11906" w:h="16838" w:code="9"/>
      <w:pgMar w:top="693" w:right="1135" w:bottom="993" w:left="851" w:header="708" w:footer="9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6F7E" w14:textId="77777777" w:rsidR="005C6561" w:rsidRDefault="005C6561" w:rsidP="00C2694F">
      <w:r>
        <w:separator/>
      </w:r>
    </w:p>
  </w:endnote>
  <w:endnote w:type="continuationSeparator" w:id="0">
    <w:p w14:paraId="22B0C189" w14:textId="77777777" w:rsidR="005C6561" w:rsidRDefault="005C6561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28E0" w14:textId="77777777" w:rsidR="005C6561" w:rsidRDefault="005C6561" w:rsidP="00C2694F">
      <w:r>
        <w:separator/>
      </w:r>
    </w:p>
  </w:footnote>
  <w:footnote w:type="continuationSeparator" w:id="0">
    <w:p w14:paraId="4B1940C1" w14:textId="77777777" w:rsidR="005C6561" w:rsidRDefault="005C6561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CB21" w14:textId="2CEB1ED0" w:rsidR="008A66C5" w:rsidRDefault="001B7D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ECE921" wp14:editId="4CB3E87F">
              <wp:simplePos x="0" y="0"/>
              <wp:positionH relativeFrom="margin">
                <wp:align>right</wp:align>
              </wp:positionH>
              <wp:positionV relativeFrom="paragraph">
                <wp:posOffset>-241300</wp:posOffset>
              </wp:positionV>
              <wp:extent cx="6489700" cy="1114425"/>
              <wp:effectExtent l="635" t="0" r="0" b="0"/>
              <wp:wrapNone/>
              <wp:docPr id="6592812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1114425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184167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9419758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02DE2" w14:textId="77777777" w:rsidR="008A66C5" w:rsidRDefault="008A66C5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80D1A4E" w14:textId="77777777" w:rsidR="008A66C5" w:rsidRDefault="008A66C5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59B70F0E" w14:textId="77777777" w:rsidR="008A66C5" w:rsidRPr="00DC4933" w:rsidRDefault="008A66C5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96975551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1576920507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4617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183698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76783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4751728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002310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4056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3087410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2480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656500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8485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2975070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2170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25644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34496445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9892125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115264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CE921" id="Group 1" o:spid="_x0000_s1075" style="position:absolute;margin-left:459.8pt;margin-top:-19pt;width:511pt;height:87.75pt;z-index:251660288;mso-position-horizontal:right;mso-position-horizontal-relative:margin;mso-width-relative:margin;mso-height-relative:margin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76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77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" filled="f" stroked="f">
                <v:textbox inset="0,0,0,0">
                  <w:txbxContent>
                    <w:p w14:paraId="3CA02DE2" w14:textId="77777777" w:rsidR="008A66C5" w:rsidRDefault="008A66C5" w:rsidP="00C2694F">
                      <w:pPr>
                        <w:rPr>
                          <w:rFonts w:ascii="Times New Roman"/>
                        </w:rPr>
                      </w:pPr>
                    </w:p>
                    <w:p w14:paraId="680D1A4E" w14:textId="77777777" w:rsidR="008A66C5" w:rsidRDefault="008A66C5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59B70F0E" w14:textId="77777777" w:rsidR="008A66C5" w:rsidRPr="00DC4933" w:rsidRDefault="008A66C5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78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">
                <v:shape id="AutoShape 16" o:spid="_x0000_s1079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80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">
                  <v:imagedata r:id="rId10" o:title=""/>
                </v:shape>
                <v:shape id="AutoShape 14" o:spid="_x0000_s1081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82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">
                  <v:imagedata r:id="rId11" o:title=""/>
                </v:shape>
                <v:shape id="AutoShape 12" o:spid="_x0000_s1083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84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">
                  <v:imagedata r:id="rId12" o:title=""/>
                </v:shape>
                <v:shape id="Picture 10" o:spid="_x0000_s1085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">
                  <v:imagedata r:id="rId13" o:title=""/>
                </v:shape>
                <v:shape id="AutoShape 9" o:spid="_x0000_s1086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87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">
                  <v:imagedata r:id="rId14" o:title=""/>
                </v:shape>
                <v:shape id="AutoShape 7" o:spid="_x0000_s1088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89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">
                  <v:imagedata r:id="rId15" o:title=""/>
                </v:shape>
                <v:shape id="AutoShape 5" o:spid="_x0000_s1090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91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">
                  <v:imagedata r:id="rId16" o:title=""/>
                </v:shape>
                <v:shape id="AutoShape 3" o:spid="_x0000_s1092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93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94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95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  <w10:wrap anchorx="margin"/>
            </v:group>
          </w:pict>
        </mc:Fallback>
      </mc:AlternateContent>
    </w:r>
  </w:p>
  <w:p w14:paraId="73DA6CEE" w14:textId="77777777" w:rsidR="008A66C5" w:rsidRDefault="008A66C5">
    <w:pPr>
      <w:pStyle w:val="Header"/>
    </w:pPr>
  </w:p>
  <w:p w14:paraId="1D91CC4A" w14:textId="77777777" w:rsidR="008A66C5" w:rsidRDefault="008A66C5">
    <w:pPr>
      <w:pStyle w:val="Header"/>
    </w:pPr>
  </w:p>
  <w:p w14:paraId="7D570706" w14:textId="77777777" w:rsidR="008A66C5" w:rsidRDefault="008A66C5">
    <w:pPr>
      <w:pStyle w:val="Header"/>
    </w:pPr>
  </w:p>
  <w:p w14:paraId="0EB570B6" w14:textId="77777777" w:rsidR="008A66C5" w:rsidRDefault="008A66C5">
    <w:pPr>
      <w:pStyle w:val="Header"/>
    </w:pPr>
  </w:p>
  <w:p w14:paraId="61B1AF96" w14:textId="77777777" w:rsidR="008A66C5" w:rsidRDefault="008A6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52ED514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RomanR" w:eastAsia="TimesRomanR" w:hAnsi="TimesRomanR" w:cs="TimesRomanR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1078" w:hanging="360"/>
      </w:pPr>
      <w:rPr>
        <w:rFonts w:hint="default"/>
      </w:rPr>
    </w:lvl>
  </w:abstractNum>
  <w:abstractNum w:abstractNumId="2" w15:restartNumberingAfterBreak="0">
    <w:nsid w:val="01AE2562"/>
    <w:multiLevelType w:val="hybridMultilevel"/>
    <w:tmpl w:val="BF34D830"/>
    <w:lvl w:ilvl="0" w:tplc="5C80062E">
      <w:start w:val="1"/>
      <w:numFmt w:val="decimal"/>
      <w:lvlText w:val="%1"/>
      <w:lvlJc w:val="left"/>
      <w:pPr>
        <w:ind w:left="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DB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A40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03A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2B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81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B3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DF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8C8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E5502"/>
    <w:multiLevelType w:val="hybridMultilevel"/>
    <w:tmpl w:val="C8109C9C"/>
    <w:lvl w:ilvl="0" w:tplc="AA34F7A2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877E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635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0B4E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819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A7D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56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9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EE9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120962"/>
    <w:multiLevelType w:val="hybridMultilevel"/>
    <w:tmpl w:val="6374BC86"/>
    <w:lvl w:ilvl="0" w:tplc="2F3A220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27B2C"/>
    <w:multiLevelType w:val="hybridMultilevel"/>
    <w:tmpl w:val="1DE09FB0"/>
    <w:lvl w:ilvl="0" w:tplc="BA16527A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D814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67DCE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062F8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8F370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A606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23E">
      <w:start w:val="1"/>
      <w:numFmt w:val="bullet"/>
      <w:lvlText w:val="•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C2C30">
      <w:start w:val="1"/>
      <w:numFmt w:val="bullet"/>
      <w:lvlText w:val="o"/>
      <w:lvlJc w:val="left"/>
      <w:pPr>
        <w:ind w:left="7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AAFD8">
      <w:start w:val="1"/>
      <w:numFmt w:val="bullet"/>
      <w:lvlText w:val="▪"/>
      <w:lvlJc w:val="left"/>
      <w:pPr>
        <w:ind w:left="7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F25B93"/>
    <w:multiLevelType w:val="hybridMultilevel"/>
    <w:tmpl w:val="A394F584"/>
    <w:lvl w:ilvl="0" w:tplc="61962ACA">
      <w:start w:val="18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61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22E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5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9C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A44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833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6AD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4C3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B1722D"/>
    <w:multiLevelType w:val="hybridMultilevel"/>
    <w:tmpl w:val="ED102F9E"/>
    <w:lvl w:ilvl="0" w:tplc="228CBC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4B73A">
      <w:start w:val="1"/>
      <w:numFmt w:val="bullet"/>
      <w:lvlText w:val="o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4279C">
      <w:start w:val="1"/>
      <w:numFmt w:val="bullet"/>
      <w:lvlText w:val="▪"/>
      <w:lvlJc w:val="left"/>
      <w:pPr>
        <w:ind w:left="1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817E4">
      <w:start w:val="1"/>
      <w:numFmt w:val="bullet"/>
      <w:lvlText w:val="•"/>
      <w:lvlJc w:val="left"/>
      <w:pPr>
        <w:ind w:left="2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A3C96">
      <w:start w:val="1"/>
      <w:numFmt w:val="bullet"/>
      <w:lvlText w:val="o"/>
      <w:lvlJc w:val="left"/>
      <w:pPr>
        <w:ind w:left="2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E7BE2">
      <w:start w:val="1"/>
      <w:numFmt w:val="bullet"/>
      <w:lvlText w:val="▪"/>
      <w:lvlJc w:val="left"/>
      <w:pPr>
        <w:ind w:left="3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84446">
      <w:start w:val="1"/>
      <w:numFmt w:val="bullet"/>
      <w:lvlText w:val="•"/>
      <w:lvlJc w:val="left"/>
      <w:pPr>
        <w:ind w:left="4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EEAE0">
      <w:start w:val="1"/>
      <w:numFmt w:val="bullet"/>
      <w:lvlText w:val="o"/>
      <w:lvlJc w:val="left"/>
      <w:pPr>
        <w:ind w:left="4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5338">
      <w:start w:val="1"/>
      <w:numFmt w:val="bullet"/>
      <w:lvlText w:val="▪"/>
      <w:lvlJc w:val="left"/>
      <w:pPr>
        <w:ind w:left="5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E2533A"/>
    <w:multiLevelType w:val="hybridMultilevel"/>
    <w:tmpl w:val="C4CA1820"/>
    <w:lvl w:ilvl="0" w:tplc="CED0A6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C8B4F73"/>
    <w:multiLevelType w:val="hybridMultilevel"/>
    <w:tmpl w:val="506A7D20"/>
    <w:lvl w:ilvl="0" w:tplc="AF76CE36">
      <w:start w:val="13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2B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4C2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DA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CF0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280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E45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0DD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450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F77A30"/>
    <w:multiLevelType w:val="hybridMultilevel"/>
    <w:tmpl w:val="A836CC2E"/>
    <w:lvl w:ilvl="0" w:tplc="750CCC04">
      <w:start w:val="1"/>
      <w:numFmt w:val="bullet"/>
      <w:lvlText w:val="-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A59AA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C01EA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E71C0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46E1B6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24426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877FC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2D464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55CA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F45B78"/>
    <w:multiLevelType w:val="hybridMultilevel"/>
    <w:tmpl w:val="CB864FCE"/>
    <w:lvl w:ilvl="0" w:tplc="2BB4002C">
      <w:start w:val="1"/>
      <w:numFmt w:val="bullet"/>
      <w:lvlText w:val="-"/>
      <w:lvlJc w:val="left"/>
      <w:pPr>
        <w:ind w:left="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6C45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E065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03A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4CC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1AB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0D4F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4C6D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93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05D4D"/>
    <w:multiLevelType w:val="hybridMultilevel"/>
    <w:tmpl w:val="589CCDD0"/>
    <w:lvl w:ilvl="0" w:tplc="64C8A53E">
      <w:start w:val="1"/>
      <w:numFmt w:val="bullet"/>
      <w:lvlText w:val="•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A6142">
      <w:start w:val="1"/>
      <w:numFmt w:val="bullet"/>
      <w:lvlText w:val="o"/>
      <w:lvlJc w:val="left"/>
      <w:pPr>
        <w:ind w:left="2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829612">
      <w:start w:val="1"/>
      <w:numFmt w:val="bullet"/>
      <w:lvlText w:val="▪"/>
      <w:lvlJc w:val="left"/>
      <w:pPr>
        <w:ind w:left="2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C4A">
      <w:start w:val="1"/>
      <w:numFmt w:val="bullet"/>
      <w:lvlText w:val="•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4E2C">
      <w:start w:val="1"/>
      <w:numFmt w:val="bullet"/>
      <w:lvlText w:val="o"/>
      <w:lvlJc w:val="left"/>
      <w:pPr>
        <w:ind w:left="4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7AE15A">
      <w:start w:val="1"/>
      <w:numFmt w:val="bullet"/>
      <w:lvlText w:val="▪"/>
      <w:lvlJc w:val="left"/>
      <w:pPr>
        <w:ind w:left="4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29CD6">
      <w:start w:val="1"/>
      <w:numFmt w:val="bullet"/>
      <w:lvlText w:val="•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981946">
      <w:start w:val="1"/>
      <w:numFmt w:val="bullet"/>
      <w:lvlText w:val="o"/>
      <w:lvlJc w:val="left"/>
      <w:pPr>
        <w:ind w:left="6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BB26">
      <w:start w:val="1"/>
      <w:numFmt w:val="bullet"/>
      <w:lvlText w:val="▪"/>
      <w:lvlJc w:val="left"/>
      <w:pPr>
        <w:ind w:left="7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611B5"/>
    <w:multiLevelType w:val="hybridMultilevel"/>
    <w:tmpl w:val="F8128044"/>
    <w:lvl w:ilvl="0" w:tplc="38489548">
      <w:start w:val="23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3CE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AB7FC">
      <w:start w:val="1"/>
      <w:numFmt w:val="bullet"/>
      <w:lvlText w:val="▪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279B2">
      <w:start w:val="1"/>
      <w:numFmt w:val="bullet"/>
      <w:lvlText w:val="•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20F7C">
      <w:start w:val="1"/>
      <w:numFmt w:val="bullet"/>
      <w:lvlText w:val="o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4EA02">
      <w:start w:val="1"/>
      <w:numFmt w:val="bullet"/>
      <w:lvlText w:val="▪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68D4A">
      <w:start w:val="1"/>
      <w:numFmt w:val="bullet"/>
      <w:lvlText w:val="•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CE744">
      <w:start w:val="1"/>
      <w:numFmt w:val="bullet"/>
      <w:lvlText w:val="o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4520E">
      <w:start w:val="1"/>
      <w:numFmt w:val="bullet"/>
      <w:lvlText w:val="▪"/>
      <w:lvlJc w:val="left"/>
      <w:pPr>
        <w:ind w:left="7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D112B9"/>
    <w:multiLevelType w:val="hybridMultilevel"/>
    <w:tmpl w:val="E1147412"/>
    <w:lvl w:ilvl="0" w:tplc="65C8238C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4FAF8">
      <w:start w:val="1"/>
      <w:numFmt w:val="bullet"/>
      <w:lvlText w:val="o"/>
      <w:lvlJc w:val="left"/>
      <w:pPr>
        <w:ind w:left="1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CD26">
      <w:start w:val="1"/>
      <w:numFmt w:val="bullet"/>
      <w:lvlText w:val="▪"/>
      <w:lvlJc w:val="left"/>
      <w:pPr>
        <w:ind w:left="2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057EE">
      <w:start w:val="1"/>
      <w:numFmt w:val="bullet"/>
      <w:lvlText w:val="•"/>
      <w:lvlJc w:val="left"/>
      <w:pPr>
        <w:ind w:left="3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0A71A">
      <w:start w:val="1"/>
      <w:numFmt w:val="bullet"/>
      <w:lvlText w:val="o"/>
      <w:lvlJc w:val="left"/>
      <w:pPr>
        <w:ind w:left="3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82370">
      <w:start w:val="1"/>
      <w:numFmt w:val="bullet"/>
      <w:lvlText w:val="▪"/>
      <w:lvlJc w:val="left"/>
      <w:pPr>
        <w:ind w:left="4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81A48">
      <w:start w:val="1"/>
      <w:numFmt w:val="bullet"/>
      <w:lvlText w:val="•"/>
      <w:lvlJc w:val="left"/>
      <w:pPr>
        <w:ind w:left="5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4CE12">
      <w:start w:val="1"/>
      <w:numFmt w:val="bullet"/>
      <w:lvlText w:val="o"/>
      <w:lvlJc w:val="left"/>
      <w:pPr>
        <w:ind w:left="5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83D30">
      <w:start w:val="1"/>
      <w:numFmt w:val="bullet"/>
      <w:lvlText w:val="▪"/>
      <w:lvlJc w:val="left"/>
      <w:pPr>
        <w:ind w:left="6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8323CB"/>
    <w:multiLevelType w:val="hybridMultilevel"/>
    <w:tmpl w:val="B080CE44"/>
    <w:lvl w:ilvl="0" w:tplc="A1585078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C543E">
      <w:start w:val="1"/>
      <w:numFmt w:val="bullet"/>
      <w:lvlText w:val="o"/>
      <w:lvlJc w:val="left"/>
      <w:pPr>
        <w:ind w:left="2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40CF2">
      <w:start w:val="1"/>
      <w:numFmt w:val="bullet"/>
      <w:lvlText w:val="▪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9104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E8DE8">
      <w:start w:val="1"/>
      <w:numFmt w:val="bullet"/>
      <w:lvlText w:val="o"/>
      <w:lvlJc w:val="left"/>
      <w:pPr>
        <w:ind w:left="5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1A4C">
      <w:start w:val="1"/>
      <w:numFmt w:val="bullet"/>
      <w:lvlText w:val="▪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F2A">
      <w:start w:val="1"/>
      <w:numFmt w:val="bullet"/>
      <w:lvlText w:val="•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64112">
      <w:start w:val="1"/>
      <w:numFmt w:val="bullet"/>
      <w:lvlText w:val="o"/>
      <w:lvlJc w:val="left"/>
      <w:pPr>
        <w:ind w:left="7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6823C">
      <w:start w:val="1"/>
      <w:numFmt w:val="bullet"/>
      <w:lvlText w:val="▪"/>
      <w:lvlJc w:val="left"/>
      <w:pPr>
        <w:ind w:left="7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91485"/>
    <w:multiLevelType w:val="hybridMultilevel"/>
    <w:tmpl w:val="CFC8D260"/>
    <w:lvl w:ilvl="0" w:tplc="51EC4576">
      <w:start w:val="1"/>
      <w:numFmt w:val="decimal"/>
      <w:lvlText w:val="%1.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EC330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E60FE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6E646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65718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0BDB2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A3186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8D9E0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4C28A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9CF"/>
    <w:multiLevelType w:val="hybridMultilevel"/>
    <w:tmpl w:val="082CCA64"/>
    <w:lvl w:ilvl="0" w:tplc="E2FC5F20">
      <w:start w:val="9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0E7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EEF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AAF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E85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211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A9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A5B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E3A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221C4B"/>
    <w:multiLevelType w:val="hybridMultilevel"/>
    <w:tmpl w:val="356E03EE"/>
    <w:lvl w:ilvl="0" w:tplc="1DA23C3A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89C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60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0A1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EC1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2A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0AD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6B3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AF4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0E7F86"/>
    <w:multiLevelType w:val="hybridMultilevel"/>
    <w:tmpl w:val="1B6A3518"/>
    <w:lvl w:ilvl="0" w:tplc="4CA47E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84704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4975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60BA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72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4FEA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49EF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6CAD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5B0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AB107D"/>
    <w:multiLevelType w:val="hybridMultilevel"/>
    <w:tmpl w:val="BE86AAA2"/>
    <w:lvl w:ilvl="0" w:tplc="12941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03760"/>
    <w:multiLevelType w:val="hybridMultilevel"/>
    <w:tmpl w:val="234A292E"/>
    <w:lvl w:ilvl="0" w:tplc="509267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AACF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0B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AB6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22A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C3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2A4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034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C24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FA34C3"/>
    <w:multiLevelType w:val="hybridMultilevel"/>
    <w:tmpl w:val="A1A81A62"/>
    <w:lvl w:ilvl="0" w:tplc="81C4D3C4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83F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EEC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A2C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C5C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C47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A8A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DF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66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9A470E"/>
    <w:multiLevelType w:val="hybridMultilevel"/>
    <w:tmpl w:val="617AE7B0"/>
    <w:lvl w:ilvl="0" w:tplc="C84466BA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422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CE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20B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06A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1B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E1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05A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EC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53687D"/>
    <w:multiLevelType w:val="hybridMultilevel"/>
    <w:tmpl w:val="A78C20F8"/>
    <w:lvl w:ilvl="0" w:tplc="3416813E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66A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C7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EC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E0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4E0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8E0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E1B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869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5D2C8B"/>
    <w:multiLevelType w:val="hybridMultilevel"/>
    <w:tmpl w:val="C2188F6C"/>
    <w:lvl w:ilvl="0" w:tplc="28CC9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D6970"/>
    <w:multiLevelType w:val="hybridMultilevel"/>
    <w:tmpl w:val="98D21B24"/>
    <w:lvl w:ilvl="0" w:tplc="AFDC0426">
      <w:start w:val="1"/>
      <w:numFmt w:val="bullet"/>
      <w:lvlText w:val="•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27582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646A6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A7D5A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41170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0E2A0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6B696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6398E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2BF72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E669F4"/>
    <w:multiLevelType w:val="hybridMultilevel"/>
    <w:tmpl w:val="FA88F626"/>
    <w:lvl w:ilvl="0" w:tplc="A524F3FA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5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0FF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68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8CE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A14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38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69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A25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474BB4"/>
    <w:multiLevelType w:val="hybridMultilevel"/>
    <w:tmpl w:val="EADE00BC"/>
    <w:lvl w:ilvl="0" w:tplc="94D66CC8">
      <w:start w:val="1"/>
      <w:numFmt w:val="bullet"/>
      <w:lvlText w:val="-"/>
      <w:lvlJc w:val="left"/>
      <w:pPr>
        <w:ind w:left="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CD2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848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6F3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00E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45F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C13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271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05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5B70AB"/>
    <w:multiLevelType w:val="hybridMultilevel"/>
    <w:tmpl w:val="228820BC"/>
    <w:lvl w:ilvl="0" w:tplc="17162A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0BCF4">
      <w:start w:val="1"/>
      <w:numFmt w:val="bullet"/>
      <w:lvlText w:val="o"/>
      <w:lvlJc w:val="left"/>
      <w:pPr>
        <w:ind w:left="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6C788">
      <w:start w:val="1"/>
      <w:numFmt w:val="bullet"/>
      <w:lvlText w:val="▪"/>
      <w:lvlJc w:val="left"/>
      <w:pPr>
        <w:ind w:left="1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88038">
      <w:start w:val="1"/>
      <w:numFmt w:val="bullet"/>
      <w:lvlText w:val="•"/>
      <w:lvlJc w:val="left"/>
      <w:pPr>
        <w:ind w:left="2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6CD4">
      <w:start w:val="1"/>
      <w:numFmt w:val="bullet"/>
      <w:lvlText w:val="o"/>
      <w:lvlJc w:val="left"/>
      <w:pPr>
        <w:ind w:left="2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FDF8">
      <w:start w:val="1"/>
      <w:numFmt w:val="bullet"/>
      <w:lvlText w:val="▪"/>
      <w:lvlJc w:val="left"/>
      <w:pPr>
        <w:ind w:left="3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4FC04">
      <w:start w:val="1"/>
      <w:numFmt w:val="bullet"/>
      <w:lvlText w:val="•"/>
      <w:lvlJc w:val="left"/>
      <w:pPr>
        <w:ind w:left="4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414F0">
      <w:start w:val="1"/>
      <w:numFmt w:val="bullet"/>
      <w:lvlText w:val="o"/>
      <w:lvlJc w:val="left"/>
      <w:pPr>
        <w:ind w:left="4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C21EA">
      <w:start w:val="1"/>
      <w:numFmt w:val="bullet"/>
      <w:lvlText w:val="▪"/>
      <w:lvlJc w:val="left"/>
      <w:pPr>
        <w:ind w:left="5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84143D"/>
    <w:multiLevelType w:val="hybridMultilevel"/>
    <w:tmpl w:val="572EE5C4"/>
    <w:lvl w:ilvl="0" w:tplc="3CDE6FE6">
      <w:start w:val="3"/>
      <w:numFmt w:val="decimal"/>
      <w:lvlText w:val="%1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6F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230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C0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66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C39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839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24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23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4A680B"/>
    <w:multiLevelType w:val="hybridMultilevel"/>
    <w:tmpl w:val="96F6ED3A"/>
    <w:lvl w:ilvl="0" w:tplc="89FA9DDE">
      <w:start w:val="4"/>
      <w:numFmt w:val="decimal"/>
      <w:lvlText w:val="%1.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80B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8F5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A9E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54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6C1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8F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C92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621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931E35"/>
    <w:multiLevelType w:val="hybridMultilevel"/>
    <w:tmpl w:val="3962EE04"/>
    <w:lvl w:ilvl="0" w:tplc="A2A40D86">
      <w:start w:val="1"/>
      <w:numFmt w:val="bullet"/>
      <w:lvlText w:val="•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657D8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C92AA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43BA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40AD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E8FE8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42C00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0294A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621FA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9871EC"/>
    <w:multiLevelType w:val="hybridMultilevel"/>
    <w:tmpl w:val="82C42CA2"/>
    <w:lvl w:ilvl="0" w:tplc="BC4A0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6E8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AA4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D7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63D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601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E56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838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1E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80170A"/>
    <w:multiLevelType w:val="hybridMultilevel"/>
    <w:tmpl w:val="F940B1AE"/>
    <w:lvl w:ilvl="0" w:tplc="F754173C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ACD4E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AC08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E4DDC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48E8C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6640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631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06EB4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D4DC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D6F76"/>
    <w:multiLevelType w:val="hybridMultilevel"/>
    <w:tmpl w:val="B1A47300"/>
    <w:lvl w:ilvl="0" w:tplc="4B9C3670">
      <w:start w:val="9"/>
      <w:numFmt w:val="decimal"/>
      <w:lvlText w:val="%1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A6F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4D8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CFF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E4D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265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CC8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2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65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16E2F59"/>
    <w:multiLevelType w:val="hybridMultilevel"/>
    <w:tmpl w:val="633A0EF4"/>
    <w:lvl w:ilvl="0" w:tplc="E3B2C0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7570">
      <w:start w:val="1"/>
      <w:numFmt w:val="bullet"/>
      <w:lvlRestart w:val="0"/>
      <w:lvlText w:val="•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25D8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464E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EBC6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8F71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A84A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8729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AB42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845F08"/>
    <w:multiLevelType w:val="hybridMultilevel"/>
    <w:tmpl w:val="0B8A0530"/>
    <w:lvl w:ilvl="0" w:tplc="437667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C6EC8">
      <w:start w:val="1"/>
      <w:numFmt w:val="bullet"/>
      <w:lvlText w:val="o"/>
      <w:lvlJc w:val="left"/>
      <w:pPr>
        <w:ind w:left="1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25AB4">
      <w:start w:val="1"/>
      <w:numFmt w:val="bullet"/>
      <w:lvlText w:val="▪"/>
      <w:lvlJc w:val="left"/>
      <w:pPr>
        <w:ind w:left="2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E086">
      <w:start w:val="1"/>
      <w:numFmt w:val="bullet"/>
      <w:lvlText w:val="•"/>
      <w:lvlJc w:val="left"/>
      <w:pPr>
        <w:ind w:left="2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8C54">
      <w:start w:val="1"/>
      <w:numFmt w:val="bullet"/>
      <w:lvlText w:val="o"/>
      <w:lvlJc w:val="left"/>
      <w:pPr>
        <w:ind w:left="3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802D8">
      <w:start w:val="1"/>
      <w:numFmt w:val="bullet"/>
      <w:lvlText w:val="▪"/>
      <w:lvlJc w:val="left"/>
      <w:pPr>
        <w:ind w:left="4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E14A2">
      <w:start w:val="1"/>
      <w:numFmt w:val="bullet"/>
      <w:lvlText w:val="•"/>
      <w:lvlJc w:val="left"/>
      <w:pPr>
        <w:ind w:left="4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C4462">
      <w:start w:val="1"/>
      <w:numFmt w:val="bullet"/>
      <w:lvlText w:val="o"/>
      <w:lvlJc w:val="left"/>
      <w:pPr>
        <w:ind w:left="5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05C68">
      <w:start w:val="1"/>
      <w:numFmt w:val="bullet"/>
      <w:lvlText w:val="▪"/>
      <w:lvlJc w:val="left"/>
      <w:pPr>
        <w:ind w:left="6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6439AB"/>
    <w:multiLevelType w:val="hybridMultilevel"/>
    <w:tmpl w:val="14BCBD84"/>
    <w:lvl w:ilvl="0" w:tplc="EF68FFEE">
      <w:start w:val="9"/>
      <w:numFmt w:val="decimal"/>
      <w:lvlText w:val="%1"/>
      <w:lvlJc w:val="left"/>
      <w:pPr>
        <w:ind w:left="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6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8D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07F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2F2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A2F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44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622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093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EC67CB"/>
    <w:multiLevelType w:val="hybridMultilevel"/>
    <w:tmpl w:val="4BD20DE4"/>
    <w:lvl w:ilvl="0" w:tplc="4A1EF7E8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AF7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453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AC2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EE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A92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0C4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34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E2B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543F3E"/>
    <w:multiLevelType w:val="hybridMultilevel"/>
    <w:tmpl w:val="99F6165C"/>
    <w:lvl w:ilvl="0" w:tplc="3E468E2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4F12FB"/>
    <w:multiLevelType w:val="hybridMultilevel"/>
    <w:tmpl w:val="AFD8A5B2"/>
    <w:lvl w:ilvl="0" w:tplc="0784C1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823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EDB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479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835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32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450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ACB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CC77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A664CE"/>
    <w:multiLevelType w:val="hybridMultilevel"/>
    <w:tmpl w:val="F99C6638"/>
    <w:lvl w:ilvl="0" w:tplc="008C76AC">
      <w:start w:val="17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4B85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6F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616F2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C5762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2866C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C92D8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E364C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8916C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9376B6"/>
    <w:multiLevelType w:val="hybridMultilevel"/>
    <w:tmpl w:val="C952D788"/>
    <w:lvl w:ilvl="0" w:tplc="312A82EC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0AF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2A1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42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A7F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C5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0F4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829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2E2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7C0319"/>
    <w:multiLevelType w:val="hybridMultilevel"/>
    <w:tmpl w:val="0D8AE72E"/>
    <w:lvl w:ilvl="0" w:tplc="8542B146">
      <w:start w:val="1"/>
      <w:numFmt w:val="bullet"/>
      <w:lvlText w:val="-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CEB0A">
      <w:start w:val="1"/>
      <w:numFmt w:val="bullet"/>
      <w:lvlText w:val="•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22C6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A8E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07F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B6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CF0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01BF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05A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0F0281"/>
    <w:multiLevelType w:val="hybridMultilevel"/>
    <w:tmpl w:val="83862CBA"/>
    <w:lvl w:ilvl="0" w:tplc="49547FD8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219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8E4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0F4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6C9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269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692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C3E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C7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956D94"/>
    <w:multiLevelType w:val="hybridMultilevel"/>
    <w:tmpl w:val="33941F32"/>
    <w:lvl w:ilvl="0" w:tplc="15E2D84A">
      <w:start w:val="19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040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071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34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25F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5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4F8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CA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CB0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C653D2"/>
    <w:multiLevelType w:val="hybridMultilevel"/>
    <w:tmpl w:val="66FC6BE6"/>
    <w:lvl w:ilvl="0" w:tplc="6AAA7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97C2C"/>
    <w:multiLevelType w:val="hybridMultilevel"/>
    <w:tmpl w:val="EAEE5318"/>
    <w:lvl w:ilvl="0" w:tplc="5A8AD846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1676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A87F8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E64A6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2A460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440A0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BF0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C1820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2E82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4349126">
    <w:abstractNumId w:val="21"/>
  </w:num>
  <w:num w:numId="2" w16cid:durableId="1525095177">
    <w:abstractNumId w:val="41"/>
  </w:num>
  <w:num w:numId="3" w16cid:durableId="1576816371">
    <w:abstractNumId w:val="20"/>
  </w:num>
  <w:num w:numId="4" w16cid:durableId="1238633337">
    <w:abstractNumId w:val="8"/>
  </w:num>
  <w:num w:numId="5" w16cid:durableId="467936103">
    <w:abstractNumId w:val="26"/>
  </w:num>
  <w:num w:numId="6" w16cid:durableId="803278571">
    <w:abstractNumId w:val="48"/>
  </w:num>
  <w:num w:numId="7" w16cid:durableId="1477841199">
    <w:abstractNumId w:val="45"/>
  </w:num>
  <w:num w:numId="8" w16cid:durableId="1637028940">
    <w:abstractNumId w:val="34"/>
  </w:num>
  <w:num w:numId="9" w16cid:durableId="1874884934">
    <w:abstractNumId w:val="22"/>
  </w:num>
  <w:num w:numId="10" w16cid:durableId="1456682760">
    <w:abstractNumId w:val="19"/>
  </w:num>
  <w:num w:numId="11" w16cid:durableId="102040700">
    <w:abstractNumId w:val="42"/>
  </w:num>
  <w:num w:numId="12" w16cid:durableId="1258174621">
    <w:abstractNumId w:val="3"/>
  </w:num>
  <w:num w:numId="13" w16cid:durableId="40517643">
    <w:abstractNumId w:val="4"/>
  </w:num>
  <w:num w:numId="14" w16cid:durableId="733895418">
    <w:abstractNumId w:val="12"/>
  </w:num>
  <w:num w:numId="15" w16cid:durableId="17242128">
    <w:abstractNumId w:val="27"/>
  </w:num>
  <w:num w:numId="16" w16cid:durableId="462499169">
    <w:abstractNumId w:val="2"/>
  </w:num>
  <w:num w:numId="17" w16cid:durableId="1009525270">
    <w:abstractNumId w:val="36"/>
  </w:num>
  <w:num w:numId="18" w16cid:durableId="270165833">
    <w:abstractNumId w:val="31"/>
  </w:num>
  <w:num w:numId="19" w16cid:durableId="1804689520">
    <w:abstractNumId w:val="39"/>
  </w:num>
  <w:num w:numId="20" w16cid:durableId="1184319288">
    <w:abstractNumId w:val="11"/>
  </w:num>
  <w:num w:numId="21" w16cid:durableId="1947999596">
    <w:abstractNumId w:val="30"/>
  </w:num>
  <w:num w:numId="22" w16cid:durableId="444622133">
    <w:abstractNumId w:val="10"/>
  </w:num>
  <w:num w:numId="23" w16cid:durableId="1750155838">
    <w:abstractNumId w:val="38"/>
  </w:num>
  <w:num w:numId="24" w16cid:durableId="1581476021">
    <w:abstractNumId w:val="7"/>
  </w:num>
  <w:num w:numId="25" w16cid:durableId="1978997234">
    <w:abstractNumId w:val="29"/>
  </w:num>
  <w:num w:numId="26" w16cid:durableId="1596018883">
    <w:abstractNumId w:val="46"/>
  </w:num>
  <w:num w:numId="27" w16cid:durableId="504904549">
    <w:abstractNumId w:val="23"/>
  </w:num>
  <w:num w:numId="28" w16cid:durableId="1545675837">
    <w:abstractNumId w:val="28"/>
  </w:num>
  <w:num w:numId="29" w16cid:durableId="102653615">
    <w:abstractNumId w:val="14"/>
  </w:num>
  <w:num w:numId="30" w16cid:durableId="1121917595">
    <w:abstractNumId w:val="25"/>
  </w:num>
  <w:num w:numId="31" w16cid:durableId="811210300">
    <w:abstractNumId w:val="35"/>
  </w:num>
  <w:num w:numId="32" w16cid:durableId="1636839216">
    <w:abstractNumId w:val="18"/>
  </w:num>
  <w:num w:numId="33" w16cid:durableId="525100569">
    <w:abstractNumId w:val="44"/>
  </w:num>
  <w:num w:numId="34" w16cid:durableId="700856539">
    <w:abstractNumId w:val="16"/>
  </w:num>
  <w:num w:numId="35" w16cid:durableId="1330061844">
    <w:abstractNumId w:val="43"/>
  </w:num>
  <w:num w:numId="36" w16cid:durableId="1417095347">
    <w:abstractNumId w:val="33"/>
  </w:num>
  <w:num w:numId="37" w16cid:durableId="1347363115">
    <w:abstractNumId w:val="32"/>
  </w:num>
  <w:num w:numId="38" w16cid:durableId="966205089">
    <w:abstractNumId w:val="9"/>
  </w:num>
  <w:num w:numId="39" w16cid:durableId="2053533124">
    <w:abstractNumId w:val="37"/>
  </w:num>
  <w:num w:numId="40" w16cid:durableId="917135510">
    <w:abstractNumId w:val="24"/>
  </w:num>
  <w:num w:numId="41" w16cid:durableId="1765149676">
    <w:abstractNumId w:val="47"/>
  </w:num>
  <w:num w:numId="42" w16cid:durableId="1741974421">
    <w:abstractNumId w:val="13"/>
  </w:num>
  <w:num w:numId="43" w16cid:durableId="716591432">
    <w:abstractNumId w:val="40"/>
  </w:num>
  <w:num w:numId="44" w16cid:durableId="1891725876">
    <w:abstractNumId w:val="49"/>
  </w:num>
  <w:num w:numId="45" w16cid:durableId="1463962062">
    <w:abstractNumId w:val="17"/>
  </w:num>
  <w:num w:numId="46" w16cid:durableId="1693140535">
    <w:abstractNumId w:val="15"/>
  </w:num>
  <w:num w:numId="47" w16cid:durableId="1730348553">
    <w:abstractNumId w:val="6"/>
  </w:num>
  <w:num w:numId="48" w16cid:durableId="173692351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3274D"/>
    <w:rsid w:val="00035EF5"/>
    <w:rsid w:val="000506F2"/>
    <w:rsid w:val="00052ED6"/>
    <w:rsid w:val="00060D65"/>
    <w:rsid w:val="00076C58"/>
    <w:rsid w:val="0008752B"/>
    <w:rsid w:val="000A1BA1"/>
    <w:rsid w:val="000A5141"/>
    <w:rsid w:val="000B7282"/>
    <w:rsid w:val="000C1332"/>
    <w:rsid w:val="000C4E93"/>
    <w:rsid w:val="000D0EF1"/>
    <w:rsid w:val="000E3DD2"/>
    <w:rsid w:val="001247B4"/>
    <w:rsid w:val="0012526E"/>
    <w:rsid w:val="001404DF"/>
    <w:rsid w:val="00143597"/>
    <w:rsid w:val="00160647"/>
    <w:rsid w:val="00176F79"/>
    <w:rsid w:val="00177A6F"/>
    <w:rsid w:val="0018204A"/>
    <w:rsid w:val="001950F6"/>
    <w:rsid w:val="001A7CF5"/>
    <w:rsid w:val="001B7DDE"/>
    <w:rsid w:val="001E1EE1"/>
    <w:rsid w:val="001F1A8D"/>
    <w:rsid w:val="00205B1F"/>
    <w:rsid w:val="00215A6A"/>
    <w:rsid w:val="0021627B"/>
    <w:rsid w:val="002260E3"/>
    <w:rsid w:val="002448EE"/>
    <w:rsid w:val="00250D89"/>
    <w:rsid w:val="002539C3"/>
    <w:rsid w:val="002941E2"/>
    <w:rsid w:val="00296D5B"/>
    <w:rsid w:val="002A398D"/>
    <w:rsid w:val="002A571D"/>
    <w:rsid w:val="002C47D5"/>
    <w:rsid w:val="002D37F8"/>
    <w:rsid w:val="002D612D"/>
    <w:rsid w:val="002F29B4"/>
    <w:rsid w:val="00302702"/>
    <w:rsid w:val="00307DFC"/>
    <w:rsid w:val="0033325B"/>
    <w:rsid w:val="0033355E"/>
    <w:rsid w:val="0034023B"/>
    <w:rsid w:val="00350BCB"/>
    <w:rsid w:val="00356E71"/>
    <w:rsid w:val="00362430"/>
    <w:rsid w:val="0038644F"/>
    <w:rsid w:val="00396B86"/>
    <w:rsid w:val="003C7660"/>
    <w:rsid w:val="003D2847"/>
    <w:rsid w:val="003F6CAB"/>
    <w:rsid w:val="004075F9"/>
    <w:rsid w:val="00426AA4"/>
    <w:rsid w:val="00430CC8"/>
    <w:rsid w:val="00437E2F"/>
    <w:rsid w:val="00453706"/>
    <w:rsid w:val="004607FE"/>
    <w:rsid w:val="004619FF"/>
    <w:rsid w:val="00467227"/>
    <w:rsid w:val="00490E88"/>
    <w:rsid w:val="004B0743"/>
    <w:rsid w:val="004C0859"/>
    <w:rsid w:val="004C64A1"/>
    <w:rsid w:val="004E27A5"/>
    <w:rsid w:val="004F3882"/>
    <w:rsid w:val="005125FC"/>
    <w:rsid w:val="00521E90"/>
    <w:rsid w:val="00524BD6"/>
    <w:rsid w:val="005252FE"/>
    <w:rsid w:val="00533652"/>
    <w:rsid w:val="0053426C"/>
    <w:rsid w:val="00552E24"/>
    <w:rsid w:val="00556EC6"/>
    <w:rsid w:val="0057049E"/>
    <w:rsid w:val="005B2EB4"/>
    <w:rsid w:val="005C4619"/>
    <w:rsid w:val="005C6561"/>
    <w:rsid w:val="005E44DD"/>
    <w:rsid w:val="005F4143"/>
    <w:rsid w:val="00615632"/>
    <w:rsid w:val="006252E9"/>
    <w:rsid w:val="00634C53"/>
    <w:rsid w:val="00656C02"/>
    <w:rsid w:val="00661855"/>
    <w:rsid w:val="00663CF7"/>
    <w:rsid w:val="00672C00"/>
    <w:rsid w:val="00675CC8"/>
    <w:rsid w:val="00676BE9"/>
    <w:rsid w:val="006C1B78"/>
    <w:rsid w:val="006C3468"/>
    <w:rsid w:val="006C78AD"/>
    <w:rsid w:val="006D0907"/>
    <w:rsid w:val="006D56AD"/>
    <w:rsid w:val="006F17D1"/>
    <w:rsid w:val="00711391"/>
    <w:rsid w:val="00716F3A"/>
    <w:rsid w:val="007253CF"/>
    <w:rsid w:val="00746919"/>
    <w:rsid w:val="00753465"/>
    <w:rsid w:val="00763803"/>
    <w:rsid w:val="00792FF5"/>
    <w:rsid w:val="007A5751"/>
    <w:rsid w:val="007C1EFD"/>
    <w:rsid w:val="007C4DF4"/>
    <w:rsid w:val="007D0D5A"/>
    <w:rsid w:val="007D4EDD"/>
    <w:rsid w:val="008034CF"/>
    <w:rsid w:val="00817E2E"/>
    <w:rsid w:val="00817F00"/>
    <w:rsid w:val="00847BF4"/>
    <w:rsid w:val="008826AD"/>
    <w:rsid w:val="008863AE"/>
    <w:rsid w:val="008A66C5"/>
    <w:rsid w:val="008B7DD4"/>
    <w:rsid w:val="008F0543"/>
    <w:rsid w:val="009016B1"/>
    <w:rsid w:val="009021D3"/>
    <w:rsid w:val="0092173C"/>
    <w:rsid w:val="0098374F"/>
    <w:rsid w:val="00997FCD"/>
    <w:rsid w:val="009B082E"/>
    <w:rsid w:val="009D186D"/>
    <w:rsid w:val="009F5F1C"/>
    <w:rsid w:val="00A03438"/>
    <w:rsid w:val="00A0740F"/>
    <w:rsid w:val="00A100CD"/>
    <w:rsid w:val="00A45605"/>
    <w:rsid w:val="00A70823"/>
    <w:rsid w:val="00A777FC"/>
    <w:rsid w:val="00A8405B"/>
    <w:rsid w:val="00A96969"/>
    <w:rsid w:val="00AC0478"/>
    <w:rsid w:val="00AD0119"/>
    <w:rsid w:val="00AF0FBE"/>
    <w:rsid w:val="00B12630"/>
    <w:rsid w:val="00B2463A"/>
    <w:rsid w:val="00B279B1"/>
    <w:rsid w:val="00B31A24"/>
    <w:rsid w:val="00B42702"/>
    <w:rsid w:val="00B53D75"/>
    <w:rsid w:val="00B612A5"/>
    <w:rsid w:val="00B61805"/>
    <w:rsid w:val="00B64743"/>
    <w:rsid w:val="00B72206"/>
    <w:rsid w:val="00B80894"/>
    <w:rsid w:val="00B923A3"/>
    <w:rsid w:val="00B9438D"/>
    <w:rsid w:val="00BB7588"/>
    <w:rsid w:val="00BC2C14"/>
    <w:rsid w:val="00BF3FAA"/>
    <w:rsid w:val="00C03CFA"/>
    <w:rsid w:val="00C069E9"/>
    <w:rsid w:val="00C2694F"/>
    <w:rsid w:val="00C52BE6"/>
    <w:rsid w:val="00C56465"/>
    <w:rsid w:val="00C57E3F"/>
    <w:rsid w:val="00C931B3"/>
    <w:rsid w:val="00C93911"/>
    <w:rsid w:val="00CA500D"/>
    <w:rsid w:val="00D0733C"/>
    <w:rsid w:val="00D57486"/>
    <w:rsid w:val="00D73AF0"/>
    <w:rsid w:val="00D825A9"/>
    <w:rsid w:val="00DC4933"/>
    <w:rsid w:val="00DC7C32"/>
    <w:rsid w:val="00DE0FBD"/>
    <w:rsid w:val="00DF2141"/>
    <w:rsid w:val="00E056EE"/>
    <w:rsid w:val="00E101FC"/>
    <w:rsid w:val="00E3633F"/>
    <w:rsid w:val="00E64938"/>
    <w:rsid w:val="00EC217C"/>
    <w:rsid w:val="00EF01BE"/>
    <w:rsid w:val="00F32B8B"/>
    <w:rsid w:val="00F35CBB"/>
    <w:rsid w:val="00F408E8"/>
    <w:rsid w:val="00F421AE"/>
    <w:rsid w:val="00F606AD"/>
    <w:rsid w:val="00F60C3C"/>
    <w:rsid w:val="00F9304E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24B6C"/>
  <w15:docId w15:val="{17BB46B2-101B-4B53-B41C-5E4B0C2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A5"/>
    <w:rPr>
      <w:rFonts w:ascii="Trebuchet MS" w:eastAsia="Trebuchet MS" w:hAnsi="Trebuchet MS" w:cs="Trebuchet MS"/>
    </w:rPr>
  </w:style>
  <w:style w:type="paragraph" w:styleId="Heading1">
    <w:name w:val="heading 1"/>
    <w:next w:val="Normal"/>
    <w:link w:val="Heading1Char"/>
    <w:uiPriority w:val="9"/>
    <w:qFormat/>
    <w:rsid w:val="004B0743"/>
    <w:pPr>
      <w:keepNext/>
      <w:keepLines/>
      <w:widowControl/>
      <w:autoSpaceDE/>
      <w:autoSpaceDN/>
      <w:spacing w:line="259" w:lineRule="auto"/>
      <w:ind w:left="10" w:right="319" w:hanging="10"/>
      <w:outlineLvl w:val="0"/>
    </w:pPr>
    <w:rPr>
      <w:rFonts w:ascii="Times New Roman" w:eastAsia="Times New Roman" w:hAnsi="Times New Roman" w:cs="Times New Roman"/>
      <w:color w:val="000000"/>
      <w:sz w:val="4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27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E27A5"/>
  </w:style>
  <w:style w:type="paragraph" w:customStyle="1" w:styleId="TableParagraph">
    <w:name w:val="Table Paragraph"/>
    <w:basedOn w:val="Normal"/>
    <w:uiPriority w:val="1"/>
    <w:qFormat/>
    <w:rsid w:val="004E27A5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table" w:styleId="TableGrid">
    <w:name w:val="Table Grid"/>
    <w:basedOn w:val="TableNormal"/>
    <w:rsid w:val="007253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50D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gril3">
    <w:name w:val="Tabel grilă3"/>
    <w:basedOn w:val="TableNormal"/>
    <w:next w:val="TableGrid"/>
    <w:rsid w:val="00250D8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gril1">
    <w:name w:val="Tabel grilă1"/>
    <w:basedOn w:val="TableNormal"/>
    <w:next w:val="TableGrid"/>
    <w:rsid w:val="00250D8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B0743"/>
    <w:rPr>
      <w:rFonts w:ascii="Times New Roman" w:eastAsia="Times New Roman" w:hAnsi="Times New Roman" w:cs="Times New Roman"/>
      <w:color w:val="000000"/>
      <w:sz w:val="42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4B07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4B0743"/>
    <w:rPr>
      <w:rFonts w:ascii="Trebuchet MS" w:eastAsia="Trebuchet MS" w:hAnsi="Trebuchet MS" w:cs="Trebuchet MS"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B0743"/>
    <w:rPr>
      <w:color w:val="605E5C"/>
      <w:shd w:val="clear" w:color="auto" w:fill="E1DFDD"/>
    </w:rPr>
  </w:style>
  <w:style w:type="numbering" w:customStyle="1" w:styleId="FrListare1">
    <w:name w:val="Fără Listare1"/>
    <w:next w:val="NoList"/>
    <w:uiPriority w:val="99"/>
    <w:semiHidden/>
    <w:unhideWhenUsed/>
    <w:rsid w:val="004B0743"/>
  </w:style>
  <w:style w:type="table" w:customStyle="1" w:styleId="TableGrid0">
    <w:name w:val="TableGrid"/>
    <w:rsid w:val="004B0743"/>
    <w:pPr>
      <w:widowControl/>
      <w:autoSpaceDE/>
      <w:autoSpaceDN/>
    </w:pPr>
    <w:rPr>
      <w:rFonts w:eastAsia="Times New Roman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notdesubsol1">
    <w:name w:val="Text notă de subsol1"/>
    <w:basedOn w:val="Normal"/>
    <w:next w:val="FootnoteText"/>
    <w:link w:val="TextnotdesubsolCaracter"/>
    <w:uiPriority w:val="99"/>
    <w:semiHidden/>
    <w:unhideWhenUsed/>
    <w:rsid w:val="004B0743"/>
    <w:pPr>
      <w:widowControl/>
      <w:autoSpaceDE/>
      <w:autoSpaceDN/>
    </w:pPr>
    <w:rPr>
      <w:rFonts w:asciiTheme="minorHAnsi" w:eastAsia="Calibri" w:hAnsiTheme="minorHAnsi" w:cstheme="minorBidi"/>
      <w:sz w:val="20"/>
      <w:szCs w:val="20"/>
    </w:rPr>
  </w:style>
  <w:style w:type="character" w:customStyle="1" w:styleId="TextnotdesubsolCaracter">
    <w:name w:val="Text notă de subsol Caracter"/>
    <w:basedOn w:val="DefaultParagraphFont"/>
    <w:link w:val="Textnotdesubsol1"/>
    <w:uiPriority w:val="99"/>
    <w:semiHidden/>
    <w:rsid w:val="004B0743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43"/>
    <w:rPr>
      <w:vertAlign w:val="superscript"/>
    </w:rPr>
  </w:style>
  <w:style w:type="table" w:customStyle="1" w:styleId="Tabelgril11">
    <w:name w:val="Tabel grilă11"/>
    <w:basedOn w:val="TableNormal"/>
    <w:next w:val="TableGrid"/>
    <w:rsid w:val="004B0743"/>
    <w:pPr>
      <w:widowControl/>
      <w:autoSpaceDE/>
      <w:autoSpaceDN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uiPriority w:val="99"/>
    <w:semiHidden/>
    <w:unhideWhenUsed/>
    <w:rsid w:val="004B0743"/>
  </w:style>
  <w:style w:type="character" w:customStyle="1" w:styleId="RTFNum21">
    <w:name w:val="RTF_Num 2 1"/>
    <w:rsid w:val="004B0743"/>
    <w:rPr>
      <w:rFonts w:ascii="TimesRomanR" w:hAnsi="TimesRomanR"/>
    </w:rPr>
  </w:style>
  <w:style w:type="character" w:customStyle="1" w:styleId="RTFNum31">
    <w:name w:val="RTF_Num 3 1"/>
    <w:rsid w:val="004B0743"/>
    <w:rPr>
      <w:rFonts w:ascii="Symbol" w:hAnsi="Symbol"/>
    </w:rPr>
  </w:style>
  <w:style w:type="character" w:customStyle="1" w:styleId="NumberingSymbols">
    <w:name w:val="Numbering Symbols"/>
    <w:rsid w:val="004B0743"/>
  </w:style>
  <w:style w:type="character" w:customStyle="1" w:styleId="Bullets">
    <w:name w:val="Bullets"/>
    <w:rsid w:val="004B0743"/>
    <w:rPr>
      <w:rFonts w:ascii="StarSymbol" w:eastAsia="StarSymbol" w:hAnsi="StarSymbol" w:cs="StarSymbol"/>
      <w:sz w:val="18"/>
      <w:szCs w:val="18"/>
    </w:rPr>
  </w:style>
  <w:style w:type="paragraph" w:styleId="List">
    <w:name w:val="List"/>
    <w:basedOn w:val="BodyText"/>
    <w:semiHidden/>
    <w:rsid w:val="004B0743"/>
    <w:pPr>
      <w:suppressAutoHyphens/>
      <w:autoSpaceDN/>
      <w:spacing w:after="120"/>
    </w:pPr>
    <w:rPr>
      <w:rFonts w:ascii="TimesRomanR" w:eastAsia="TimesRomanR" w:hAnsi="TimesRomanR" w:cs="Tahoma"/>
      <w:sz w:val="24"/>
      <w:lang w:val="ro-RO" w:eastAsia="ro-RO" w:bidi="ro-RO"/>
    </w:rPr>
  </w:style>
  <w:style w:type="paragraph" w:customStyle="1" w:styleId="Caption1">
    <w:name w:val="Caption1"/>
    <w:basedOn w:val="Normal"/>
    <w:rsid w:val="004B0743"/>
    <w:pPr>
      <w:suppressLineNumbers/>
      <w:suppressAutoHyphens/>
      <w:autoSpaceDN/>
      <w:spacing w:before="120" w:after="120"/>
    </w:pPr>
    <w:rPr>
      <w:rFonts w:ascii="TimesRomanR" w:eastAsia="TimesRomanR" w:hAnsi="TimesRomanR" w:cs="Tahoma"/>
      <w:i/>
      <w:iCs/>
      <w:sz w:val="20"/>
      <w:szCs w:val="20"/>
      <w:lang w:val="ro-RO" w:eastAsia="ro-RO" w:bidi="ro-RO"/>
    </w:rPr>
  </w:style>
  <w:style w:type="paragraph" w:customStyle="1" w:styleId="Index">
    <w:name w:val="Index"/>
    <w:basedOn w:val="Normal"/>
    <w:rsid w:val="004B0743"/>
    <w:pPr>
      <w:suppressLineNumbers/>
      <w:suppressAutoHyphens/>
      <w:autoSpaceDN/>
    </w:pPr>
    <w:rPr>
      <w:rFonts w:ascii="TimesRomanR" w:eastAsia="TimesRomanR" w:hAnsi="TimesRomanR" w:cs="Tahoma"/>
      <w:sz w:val="24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4B0743"/>
    <w:pPr>
      <w:widowControl/>
      <w:autoSpaceDE/>
      <w:autoSpaceDN/>
    </w:pPr>
    <w:rPr>
      <w:rFonts w:ascii="TimesRomanR" w:eastAsia="TimesRomanR" w:hAnsi="TimesRomanR" w:cs="TimesRomanR"/>
      <w:sz w:val="24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43"/>
    <w:pPr>
      <w:suppressAutoHyphens/>
      <w:autoSpaceDN/>
    </w:pPr>
    <w:rPr>
      <w:rFonts w:ascii="Tahoma" w:eastAsia="TimesRomanR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43"/>
    <w:rPr>
      <w:rFonts w:ascii="Tahoma" w:eastAsia="TimesRomanR" w:hAnsi="Tahoma" w:cs="Tahoma"/>
      <w:sz w:val="16"/>
      <w:szCs w:val="16"/>
      <w:lang w:val="ro-RO" w:eastAsia="ro-RO" w:bidi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743"/>
    <w:pPr>
      <w:suppressAutoHyphens/>
      <w:autoSpaceDN/>
    </w:pPr>
    <w:rPr>
      <w:rFonts w:ascii="Tahoma" w:eastAsia="TimesRomanR" w:hAnsi="Tahoma" w:cs="Tahoma"/>
      <w:sz w:val="16"/>
      <w:szCs w:val="16"/>
      <w:lang w:val="ro-RO" w:eastAsia="ro-RO" w:bidi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743"/>
    <w:rPr>
      <w:rFonts w:ascii="Tahoma" w:eastAsia="TimesRomanR" w:hAnsi="Tahoma" w:cs="Tahoma"/>
      <w:sz w:val="16"/>
      <w:szCs w:val="16"/>
      <w:lang w:val="ro-RO" w:eastAsia="ro-RO" w:bidi="ro-RO"/>
    </w:rPr>
  </w:style>
  <w:style w:type="character" w:styleId="CommentReference">
    <w:name w:val="annotation reference"/>
    <w:uiPriority w:val="99"/>
    <w:semiHidden/>
    <w:unhideWhenUsed/>
    <w:rsid w:val="004B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743"/>
    <w:pPr>
      <w:suppressAutoHyphens/>
      <w:autoSpaceDN/>
    </w:pPr>
    <w:rPr>
      <w:rFonts w:ascii="TimesRomanR" w:eastAsia="TimesRomanR" w:hAnsi="TimesRomanR" w:cs="TimesRomanR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743"/>
    <w:rPr>
      <w:rFonts w:ascii="TimesRomanR" w:eastAsia="TimesRomanR" w:hAnsi="TimesRomanR" w:cs="TimesRomanR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43"/>
    <w:rPr>
      <w:rFonts w:ascii="TimesRomanR" w:eastAsia="TimesRomanR" w:hAnsi="TimesRomanR" w:cs="TimesRomanR"/>
      <w:b/>
      <w:bCs/>
      <w:sz w:val="20"/>
      <w:szCs w:val="20"/>
      <w:lang w:val="ro-RO"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743"/>
    <w:pPr>
      <w:suppressAutoHyphens/>
      <w:autoSpaceDN/>
      <w:spacing w:after="120"/>
      <w:ind w:left="360"/>
    </w:pPr>
    <w:rPr>
      <w:rFonts w:ascii="TimesRomanR" w:eastAsia="TimesRomanR" w:hAnsi="TimesRomanR" w:cs="TimesRomanR"/>
      <w:sz w:val="24"/>
      <w:szCs w:val="20"/>
      <w:lang w:val="ro-RO" w:eastAsia="ro-RO" w:bidi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743"/>
    <w:rPr>
      <w:rFonts w:ascii="TimesRomanR" w:eastAsia="TimesRomanR" w:hAnsi="TimesRomanR" w:cs="TimesRomanR"/>
      <w:sz w:val="24"/>
      <w:szCs w:val="20"/>
      <w:lang w:val="ro-RO" w:eastAsia="ro-RO" w:bidi="ro-RO"/>
    </w:rPr>
  </w:style>
  <w:style w:type="paragraph" w:customStyle="1" w:styleId="BodyTextIndent21">
    <w:name w:val="Body Text Indent 21"/>
    <w:basedOn w:val="Normal"/>
    <w:rsid w:val="004B0743"/>
    <w:pPr>
      <w:suppressAutoHyphens/>
      <w:autoSpaceDE/>
      <w:autoSpaceDN/>
      <w:ind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43"/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B0743"/>
    <w:pPr>
      <w:widowControl/>
      <w:autoSpaceDE/>
      <w:autoSpaceDN/>
    </w:pPr>
    <w:rPr>
      <w:rFonts w:ascii="Arial" w:eastAsia="Arial" w:hAnsi="Arial" w:cs="Arial"/>
      <w:color w:val="000000"/>
      <w:sz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0743"/>
    <w:pPr>
      <w:widowControl/>
      <w:autoSpaceDE/>
      <w:autoSpaceDN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0743"/>
    <w:pPr>
      <w:widowControl/>
      <w:autoSpaceDE/>
      <w:autoSpaceDN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B0743"/>
    <w:pPr>
      <w:widowControl/>
      <w:autoSpaceDE/>
      <w:autoSpaceDN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86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0">
    <w:name w:val="TableGrid1"/>
    <w:rsid w:val="008863AE"/>
    <w:pPr>
      <w:widowControl/>
      <w:autoSpaceDE/>
      <w:autoSpaceDN/>
    </w:pPr>
    <w:rPr>
      <w:rFonts w:eastAsia="Times New Roman"/>
      <w:kern w:val="2"/>
      <w:sz w:val="24"/>
      <w:szCs w:val="24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2941E2"/>
    <w:pPr>
      <w:widowControl/>
      <w:autoSpaceDE/>
      <w:autoSpaceDN/>
    </w:pPr>
    <w:rPr>
      <w:rFonts w:eastAsia="Times New Roman"/>
      <w:kern w:val="2"/>
      <w:sz w:val="24"/>
      <w:szCs w:val="24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350BCB"/>
    <w:pPr>
      <w:widowControl/>
      <w:autoSpaceDE/>
      <w:autoSpaceDN/>
    </w:pPr>
    <w:rPr>
      <w:rFonts w:eastAsia="Times New Roman"/>
      <w:kern w:val="2"/>
      <w:sz w:val="24"/>
      <w:szCs w:val="24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16F3A"/>
  </w:style>
  <w:style w:type="table" w:customStyle="1" w:styleId="TableGrid40">
    <w:name w:val="TableGrid4"/>
    <w:rsid w:val="00716F3A"/>
    <w:pPr>
      <w:widowControl/>
      <w:autoSpaceDE/>
      <w:autoSpaceDN/>
    </w:pPr>
    <w:rPr>
      <w:rFonts w:eastAsia="Times New Roman"/>
      <w:kern w:val="2"/>
      <w:sz w:val="24"/>
      <w:szCs w:val="24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E8D3-AC83-44D4-AB25-9C6EC38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7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6-07-01T07:03:00Z</cp:lastPrinted>
  <dcterms:created xsi:type="dcterms:W3CDTF">2026-07-01T07:09:00Z</dcterms:created>
  <dcterms:modified xsi:type="dcterms:W3CDTF">2026-07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